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A0E9A" w14:textId="221B11F3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6BED30A0" w:rsidR="00CD6322" w:rsidRPr="00CD6322" w:rsidRDefault="00E14A94" w:rsidP="00E14A94">
      <w:pPr>
        <w:tabs>
          <w:tab w:val="left" w:pos="825"/>
          <w:tab w:val="center" w:pos="4607"/>
        </w:tabs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 w:rsidR="00CD6322"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449FDCC5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7A2C86">
        <w:rPr>
          <w:rFonts w:eastAsia="Times New Roman"/>
          <w:sz w:val="28"/>
          <w:szCs w:val="28"/>
          <w:lang w:eastAsia="en-US"/>
        </w:rPr>
        <w:t>0000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7683547" w14:textId="57F6D94F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3FB9174" w14:textId="77777777" w:rsidR="00061C8A" w:rsidRPr="00CD6322" w:rsidRDefault="00061C8A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6F53D1D" w14:textId="47FA6200" w:rsidR="00A741C7" w:rsidRPr="004959BA" w:rsidRDefault="00A741C7" w:rsidP="004959BA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959BA"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 w:rsidRPr="004959BA"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 w:rsidRPr="004959BA">
        <w:rPr>
          <w:rFonts w:ascii="Times New Roman" w:hAnsi="Times New Roman"/>
          <w:sz w:val="28"/>
          <w:szCs w:val="28"/>
        </w:rPr>
        <w:br/>
        <w:t>от 08.12.2021 № 320</w:t>
      </w:r>
    </w:p>
    <w:p w14:paraId="793646FE" w14:textId="77777777" w:rsidR="00A741C7" w:rsidRPr="004959BA" w:rsidRDefault="00A741C7" w:rsidP="004959BA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324E66BA" w14:textId="77777777" w:rsidR="00A741C7" w:rsidRPr="004959BA" w:rsidRDefault="00A741C7" w:rsidP="004959BA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4959BA">
        <w:rPr>
          <w:rFonts w:ascii="Times New Roman" w:hAnsi="Times New Roman"/>
          <w:sz w:val="28"/>
          <w:szCs w:val="28"/>
        </w:rPr>
        <w:br/>
        <w:t>«Развитие агропромышленного комплекса</w:t>
      </w:r>
    </w:p>
    <w:p w14:paraId="04C7A924" w14:textId="77777777" w:rsidR="00A741C7" w:rsidRPr="004959BA" w:rsidRDefault="00A741C7" w:rsidP="004959BA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26E0950D" w14:textId="1610F26F" w:rsidR="00832103" w:rsidRDefault="00832103" w:rsidP="004959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3314A38" w14:textId="77777777" w:rsidR="00061C8A" w:rsidRPr="004959BA" w:rsidRDefault="00061C8A" w:rsidP="004959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21DE2326" w:rsidR="00E46A5E" w:rsidRDefault="00211A66" w:rsidP="00B93169">
      <w:pPr>
        <w:pStyle w:val="FR1"/>
        <w:tabs>
          <w:tab w:val="left" w:pos="1134"/>
        </w:tabs>
        <w:spacing w:line="240" w:lineRule="auto"/>
        <w:ind w:firstLine="709"/>
        <w:jc w:val="both"/>
        <w:rPr>
          <w:b w:val="0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DC656F" w:rsidRPr="004959BA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4959BA">
        <w:rPr>
          <w:b w:val="0"/>
        </w:rPr>
        <w:t xml:space="preserve">нести </w:t>
      </w:r>
      <w:r w:rsidR="00A741C7" w:rsidRPr="004959BA">
        <w:rPr>
          <w:b w:val="0"/>
        </w:rPr>
        <w:t xml:space="preserve">в </w:t>
      </w:r>
      <w:r w:rsidR="00EF4F37">
        <w:rPr>
          <w:b w:val="0"/>
        </w:rPr>
        <w:t xml:space="preserve">приложение к </w:t>
      </w:r>
      <w:r w:rsidR="00A741C7" w:rsidRPr="004959BA">
        <w:rPr>
          <w:b w:val="0"/>
        </w:rPr>
        <w:t>постановлени</w:t>
      </w:r>
      <w:r w:rsidR="00EF4F37">
        <w:rPr>
          <w:b w:val="0"/>
        </w:rPr>
        <w:t>ю</w:t>
      </w:r>
      <w:r w:rsidR="00A741C7" w:rsidRPr="004959BA">
        <w:rPr>
          <w:b w:val="0"/>
        </w:rPr>
        <w:t xml:space="preserve"> Администрации Ханты-Мансийского района от 08.12.2021 № 320 «О муниципальной программе Ханты-Мансийского района «Развитие агропромышленного комплекса Ханты-Мансийского района»</w:t>
      </w:r>
      <w:r w:rsidR="005B0319" w:rsidRPr="004959BA">
        <w:rPr>
          <w:b w:val="0"/>
        </w:rPr>
        <w:t xml:space="preserve"> (далее – </w:t>
      </w:r>
      <w:r w:rsidR="00EF4F37">
        <w:rPr>
          <w:b w:val="0"/>
        </w:rPr>
        <w:t>муниципальная программа</w:t>
      </w:r>
      <w:r w:rsidR="005B0319" w:rsidRPr="004959BA">
        <w:rPr>
          <w:b w:val="0"/>
        </w:rPr>
        <w:t xml:space="preserve">) </w:t>
      </w:r>
      <w:r w:rsidR="00325551" w:rsidRPr="004959BA">
        <w:rPr>
          <w:b w:val="0"/>
        </w:rPr>
        <w:t>следующие</w:t>
      </w:r>
      <w:r w:rsidR="00155D54" w:rsidRPr="004959BA">
        <w:rPr>
          <w:b w:val="0"/>
        </w:rPr>
        <w:t xml:space="preserve"> изменения</w:t>
      </w:r>
      <w:r w:rsidR="00325551" w:rsidRPr="004959BA">
        <w:rPr>
          <w:b w:val="0"/>
        </w:rPr>
        <w:t>:</w:t>
      </w:r>
    </w:p>
    <w:p w14:paraId="30688BFD" w14:textId="77777777" w:rsidR="00B93169" w:rsidRPr="004959BA" w:rsidRDefault="00B93169" w:rsidP="00B93169">
      <w:pPr>
        <w:pStyle w:val="FR1"/>
        <w:tabs>
          <w:tab w:val="left" w:pos="1134"/>
        </w:tabs>
        <w:spacing w:line="240" w:lineRule="auto"/>
        <w:ind w:firstLine="709"/>
        <w:jc w:val="both"/>
        <w:rPr>
          <w:b w:val="0"/>
        </w:rPr>
      </w:pPr>
    </w:p>
    <w:p w14:paraId="59182321" w14:textId="61F73827" w:rsidR="00042364" w:rsidRPr="00B93169" w:rsidRDefault="00042364" w:rsidP="00B93169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67714424"/>
      <w:r w:rsidRPr="00B93169">
        <w:rPr>
          <w:rFonts w:ascii="Times New Roman" w:hAnsi="Times New Roman"/>
          <w:sz w:val="28"/>
          <w:szCs w:val="28"/>
        </w:rPr>
        <w:t>В приложении 1 муниципальной программ</w:t>
      </w:r>
      <w:r w:rsidR="00AE1941" w:rsidRPr="00B93169">
        <w:rPr>
          <w:rFonts w:ascii="Times New Roman" w:hAnsi="Times New Roman"/>
          <w:sz w:val="28"/>
          <w:szCs w:val="28"/>
        </w:rPr>
        <w:t>ы</w:t>
      </w:r>
      <w:bookmarkStart w:id="1" w:name="_GoBack"/>
      <w:bookmarkEnd w:id="1"/>
      <w:r w:rsidRPr="00B93169">
        <w:rPr>
          <w:rFonts w:ascii="Times New Roman" w:hAnsi="Times New Roman"/>
          <w:sz w:val="28"/>
          <w:szCs w:val="28"/>
        </w:rPr>
        <w:t>:</w:t>
      </w:r>
    </w:p>
    <w:p w14:paraId="13BF935D" w14:textId="183579D2" w:rsidR="00B36AA9" w:rsidRPr="00B93169" w:rsidRDefault="00B93169" w:rsidP="00B93169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у </w:t>
      </w:r>
      <w:r w:rsidR="00526953" w:rsidRPr="00B9316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«Поддержка производства и реализации продукции животноводства (показатель 1; показатели 2, 3 приложения 3</w:t>
      </w:r>
      <w:r w:rsidR="00221E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B36AA9" w:rsidRPr="00B9316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CA94802" w14:textId="77777777" w:rsidR="006A0E55" w:rsidRDefault="006A0E55" w:rsidP="00B93169">
      <w:pPr>
        <w:jc w:val="both"/>
        <w:rPr>
          <w:sz w:val="28"/>
          <w:szCs w:val="28"/>
        </w:rPr>
        <w:sectPr w:rsidR="006A0E55" w:rsidSect="00526953">
          <w:headerReference w:type="default" r:id="rId8"/>
          <w:pgSz w:w="11906" w:h="16838"/>
          <w:pgMar w:top="851" w:right="1134" w:bottom="1418" w:left="1134" w:header="567" w:footer="284" w:gutter="0"/>
          <w:cols w:space="708"/>
          <w:titlePg/>
          <w:docGrid w:linePitch="360"/>
        </w:sectPr>
      </w:pPr>
    </w:p>
    <w:p w14:paraId="6AD5C6DF" w14:textId="1468E88A" w:rsidR="00526953" w:rsidRDefault="006A0E55" w:rsidP="005269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999"/>
        <w:gridCol w:w="1724"/>
        <w:gridCol w:w="1276"/>
        <w:gridCol w:w="1134"/>
        <w:gridCol w:w="1276"/>
        <w:gridCol w:w="1276"/>
        <w:gridCol w:w="1275"/>
        <w:gridCol w:w="1134"/>
      </w:tblGrid>
      <w:tr w:rsidR="00526953" w:rsidRPr="00526953" w14:paraId="37072D22" w14:textId="77777777" w:rsidTr="0033390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A5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3DD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Поддержка производства и реализации продукции животноводства (показатель 1; показатели 2, 3 приложения 3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6D7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комитет экономической поли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2FB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7BD" w14:textId="2AB7DA16" w:rsidR="00526953" w:rsidRPr="00526953" w:rsidRDefault="0041772F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9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C1C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26953">
              <w:rPr>
                <w:color w:val="000000" w:themeColor="text1"/>
                <w:sz w:val="28"/>
                <w:szCs w:val="28"/>
              </w:rPr>
              <w:t>86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ED4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78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124" w14:textId="006633F5" w:rsidR="00526953" w:rsidRPr="00526953" w:rsidRDefault="0041772F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205" w14:textId="76987016" w:rsidR="00526953" w:rsidRPr="00526953" w:rsidRDefault="006A0E55" w:rsidP="006A0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1E5" w14:textId="1670E75F" w:rsidR="00526953" w:rsidRPr="00526953" w:rsidRDefault="006A0E55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29,6</w:t>
            </w:r>
          </w:p>
        </w:tc>
      </w:tr>
      <w:tr w:rsidR="00526953" w:rsidRPr="00526953" w14:paraId="5C9FCE96" w14:textId="77777777" w:rsidTr="003339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B02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469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AF7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FC2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100" w14:textId="263EF231" w:rsidR="00526953" w:rsidRPr="00526953" w:rsidRDefault="0041772F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9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9A7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26953">
              <w:rPr>
                <w:color w:val="000000" w:themeColor="text1"/>
                <w:sz w:val="28"/>
                <w:szCs w:val="28"/>
              </w:rPr>
              <w:t>86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E8A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78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9EC" w14:textId="3964ECF3" w:rsidR="00526953" w:rsidRPr="00526953" w:rsidRDefault="0041772F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21C" w14:textId="5110E078" w:rsidR="00526953" w:rsidRPr="00526953" w:rsidRDefault="006A0E55" w:rsidP="006A0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448" w14:textId="6E9F76AB" w:rsidR="00526953" w:rsidRPr="00526953" w:rsidRDefault="006A0E55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29,6</w:t>
            </w:r>
          </w:p>
        </w:tc>
      </w:tr>
    </w:tbl>
    <w:p w14:paraId="7BDC95DC" w14:textId="5441C574" w:rsidR="00221EC1" w:rsidRPr="00221EC1" w:rsidRDefault="006A0E55" w:rsidP="00221EC1">
      <w:pPr>
        <w:ind w:firstLine="709"/>
        <w:jc w:val="right"/>
        <w:rPr>
          <w:sz w:val="28"/>
          <w:szCs w:val="28"/>
        </w:rPr>
      </w:pPr>
      <w:r w:rsidRPr="00221EC1">
        <w:rPr>
          <w:sz w:val="28"/>
          <w:szCs w:val="28"/>
        </w:rPr>
        <w:t>».</w:t>
      </w:r>
    </w:p>
    <w:p w14:paraId="4F13FBB8" w14:textId="20180342" w:rsidR="00221EC1" w:rsidRPr="00221EC1" w:rsidRDefault="00FD1986" w:rsidP="00221EC1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C1">
        <w:rPr>
          <w:rFonts w:ascii="Times New Roman" w:hAnsi="Times New Roman"/>
          <w:sz w:val="28"/>
          <w:szCs w:val="28"/>
        </w:rPr>
        <w:t>С</w:t>
      </w:r>
      <w:r w:rsidR="00B93169" w:rsidRPr="00221EC1">
        <w:rPr>
          <w:rFonts w:ascii="Times New Roman" w:hAnsi="Times New Roman"/>
          <w:sz w:val="28"/>
          <w:szCs w:val="28"/>
        </w:rPr>
        <w:t xml:space="preserve">троку </w:t>
      </w:r>
      <w:r w:rsidR="00221EC1" w:rsidRPr="00221EC1">
        <w:rPr>
          <w:rFonts w:ascii="Times New Roman" w:hAnsi="Times New Roman"/>
          <w:sz w:val="28"/>
          <w:szCs w:val="28"/>
        </w:rPr>
        <w:t>2</w:t>
      </w:r>
      <w:r w:rsidR="00526953" w:rsidRPr="00221EC1">
        <w:rPr>
          <w:rFonts w:ascii="Times New Roman" w:hAnsi="Times New Roman"/>
          <w:sz w:val="28"/>
          <w:szCs w:val="28"/>
        </w:rPr>
        <w:t>.2</w:t>
      </w:r>
      <w:r w:rsidR="00B93169" w:rsidRPr="00221EC1">
        <w:rPr>
          <w:rFonts w:ascii="Times New Roman" w:hAnsi="Times New Roman"/>
          <w:sz w:val="28"/>
          <w:szCs w:val="28"/>
        </w:rPr>
        <w:t xml:space="preserve"> </w:t>
      </w:r>
      <w:r w:rsidR="00221EC1" w:rsidRPr="00221EC1">
        <w:rPr>
          <w:rFonts w:ascii="Times New Roman" w:hAnsi="Times New Roman"/>
          <w:sz w:val="28"/>
          <w:szCs w:val="28"/>
        </w:rPr>
        <w:t>«Поддержка малых форм хозяйствования, создания и модернизации объектов агропромышленного комплекса, приобретения техники и оборудования (показатели 2, 3 приложения 3)»</w:t>
      </w:r>
      <w:r w:rsidR="004959BA" w:rsidRPr="00221EC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929DF9C" w14:textId="6BDC1522" w:rsidR="00537B4E" w:rsidRDefault="001627C5" w:rsidP="00221EC1">
      <w:pPr>
        <w:jc w:val="both"/>
        <w:rPr>
          <w:sz w:val="28"/>
          <w:szCs w:val="28"/>
        </w:rPr>
      </w:pPr>
      <w:r w:rsidRPr="00894B7E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999"/>
        <w:gridCol w:w="1724"/>
        <w:gridCol w:w="1276"/>
        <w:gridCol w:w="1134"/>
        <w:gridCol w:w="1276"/>
        <w:gridCol w:w="1275"/>
        <w:gridCol w:w="1276"/>
        <w:gridCol w:w="1134"/>
      </w:tblGrid>
      <w:tr w:rsidR="00526953" w:rsidRPr="00526953" w14:paraId="782EB22C" w14:textId="77777777" w:rsidTr="0033390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550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29B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показатели 2, 3 приложения 3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0F3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комитет экономической поли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1DE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874" w14:textId="478BA38F" w:rsidR="00526953" w:rsidRPr="00526953" w:rsidRDefault="0041772F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5B6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26953">
              <w:rPr>
                <w:color w:val="000000" w:themeColor="text1"/>
                <w:sz w:val="28"/>
                <w:szCs w:val="28"/>
              </w:rPr>
              <w:t>9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A1B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26953">
              <w:rPr>
                <w:color w:val="000000" w:themeColor="text1"/>
                <w:sz w:val="28"/>
                <w:szCs w:val="28"/>
              </w:rPr>
              <w:t>175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020" w14:textId="36B97F6C" w:rsidR="00526953" w:rsidRPr="00526953" w:rsidRDefault="00CB19DC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596" w14:textId="511B050F" w:rsidR="00526953" w:rsidRPr="00526953" w:rsidRDefault="00F2438B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A8B" w14:textId="15813F24" w:rsidR="00526953" w:rsidRPr="00526953" w:rsidRDefault="00F2438B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26953" w:rsidRPr="00526953" w14:paraId="43334258" w14:textId="77777777" w:rsidTr="003339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2D5C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122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6D4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80F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953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783" w14:textId="75C688DD" w:rsidR="00526953" w:rsidRPr="00526953" w:rsidRDefault="0041772F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AD3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26953">
              <w:rPr>
                <w:color w:val="000000" w:themeColor="text1"/>
                <w:sz w:val="28"/>
                <w:szCs w:val="28"/>
              </w:rPr>
              <w:t>9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6E6" w14:textId="77777777" w:rsidR="00526953" w:rsidRPr="00526953" w:rsidRDefault="00526953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26953">
              <w:rPr>
                <w:color w:val="000000" w:themeColor="text1"/>
                <w:sz w:val="28"/>
                <w:szCs w:val="28"/>
              </w:rPr>
              <w:t>175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2E0" w14:textId="212B9149" w:rsidR="00526953" w:rsidRPr="00526953" w:rsidRDefault="00CB19DC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15B" w14:textId="1419CA8B" w:rsidR="00526953" w:rsidRPr="00526953" w:rsidRDefault="00F2438B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BB3" w14:textId="4AC3F7F0" w:rsidR="00526953" w:rsidRPr="00526953" w:rsidRDefault="00F2438B" w:rsidP="005269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19463CE2" w14:textId="77777777" w:rsidR="006A0E55" w:rsidRDefault="006A0E55" w:rsidP="006A0E55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bookmarkEnd w:id="0"/>
    <w:p w14:paraId="6E38C0DD" w14:textId="2717453A" w:rsidR="004959BA" w:rsidRPr="00894B7E" w:rsidRDefault="004959BA" w:rsidP="003E6F15">
      <w:pPr>
        <w:pStyle w:val="a8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1A8654A" w14:textId="77777777" w:rsidR="004C389F" w:rsidRPr="00894B7E" w:rsidRDefault="004C389F" w:rsidP="004959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782E9" w14:textId="77777777" w:rsidR="004959BA" w:rsidRPr="00894B7E" w:rsidRDefault="004959BA" w:rsidP="00042364">
      <w:pPr>
        <w:pStyle w:val="29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eastAsiaTheme="minorHAnsi"/>
          <w:sz w:val="2"/>
          <w:szCs w:val="2"/>
        </w:rPr>
      </w:pPr>
      <w:r w:rsidRPr="00894B7E">
        <w:t>Глава Ханты-Мансийского района</w:t>
      </w:r>
      <w:r w:rsidRPr="00894B7E">
        <w:tab/>
        <w:t xml:space="preserve">                                          </w:t>
      </w:r>
      <w:r w:rsidRPr="00894B7E">
        <w:tab/>
      </w:r>
      <w:r w:rsidRPr="00894B7E">
        <w:tab/>
      </w:r>
      <w:r w:rsidRPr="00894B7E">
        <w:tab/>
      </w:r>
      <w:r w:rsidRPr="00894B7E">
        <w:tab/>
      </w:r>
      <w:r w:rsidRPr="00894B7E">
        <w:tab/>
      </w:r>
      <w:r w:rsidRPr="00894B7E">
        <w:tab/>
      </w:r>
      <w:r w:rsidRPr="00894B7E">
        <w:tab/>
        <w:t>К.Р. Минулин</w:t>
      </w:r>
    </w:p>
    <w:sectPr w:rsidR="004959BA" w:rsidRPr="00894B7E" w:rsidSect="006A0E55">
      <w:pgSz w:w="16838" w:h="11906" w:orient="landscape"/>
      <w:pgMar w:top="1134" w:right="85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1DFF" w14:textId="77777777" w:rsidR="00910A8F" w:rsidRDefault="00910A8F" w:rsidP="007C7827">
      <w:r>
        <w:separator/>
      </w:r>
    </w:p>
  </w:endnote>
  <w:endnote w:type="continuationSeparator" w:id="0">
    <w:p w14:paraId="42C335D5" w14:textId="77777777" w:rsidR="00910A8F" w:rsidRDefault="00910A8F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BC03" w14:textId="77777777" w:rsidR="00910A8F" w:rsidRDefault="00910A8F" w:rsidP="007C7827">
      <w:r>
        <w:separator/>
      </w:r>
    </w:p>
  </w:footnote>
  <w:footnote w:type="continuationSeparator" w:id="0">
    <w:p w14:paraId="20201062" w14:textId="77777777" w:rsidR="00910A8F" w:rsidRDefault="00910A8F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4E52" w14:textId="08C40798" w:rsidR="00A741C7" w:rsidRPr="0045468D" w:rsidRDefault="00A741C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21EC1">
      <w:rPr>
        <w:noProof/>
        <w:sz w:val="26"/>
        <w:szCs w:val="26"/>
      </w:rPr>
      <w:t>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6C00DD"/>
    <w:multiLevelType w:val="multilevel"/>
    <w:tmpl w:val="38765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1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69E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5E6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2F1"/>
    <w:rsid w:val="001247E3"/>
    <w:rsid w:val="00124A05"/>
    <w:rsid w:val="00125355"/>
    <w:rsid w:val="00125AFD"/>
    <w:rsid w:val="00126407"/>
    <w:rsid w:val="00126990"/>
    <w:rsid w:val="00126995"/>
    <w:rsid w:val="00126A29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681C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1EC1"/>
    <w:rsid w:val="0022286B"/>
    <w:rsid w:val="0022306F"/>
    <w:rsid w:val="00226201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33A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4D4A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908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ACB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E6F15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1772F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660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6953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3AA"/>
    <w:rsid w:val="00570411"/>
    <w:rsid w:val="00570A2E"/>
    <w:rsid w:val="00571472"/>
    <w:rsid w:val="005714B8"/>
    <w:rsid w:val="00571F0A"/>
    <w:rsid w:val="00573DE8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BD1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0E55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D32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C86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60E6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8F7E76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0A8F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234B"/>
    <w:rsid w:val="00AB33CA"/>
    <w:rsid w:val="00AB3F64"/>
    <w:rsid w:val="00AB4089"/>
    <w:rsid w:val="00AB4459"/>
    <w:rsid w:val="00AB459E"/>
    <w:rsid w:val="00AB4707"/>
    <w:rsid w:val="00AB4C1D"/>
    <w:rsid w:val="00AB5091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725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3169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0DEF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19DC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E5C"/>
    <w:rsid w:val="00D456BB"/>
    <w:rsid w:val="00D45988"/>
    <w:rsid w:val="00D45D3F"/>
    <w:rsid w:val="00D476B0"/>
    <w:rsid w:val="00D509FA"/>
    <w:rsid w:val="00D50D88"/>
    <w:rsid w:val="00D5187F"/>
    <w:rsid w:val="00D51FEA"/>
    <w:rsid w:val="00D5265B"/>
    <w:rsid w:val="00D53524"/>
    <w:rsid w:val="00D53DC3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5E57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6DB3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3FB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4F37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5DB6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38B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1714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AD83-F12C-41E9-A1C7-013DA13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О.А.</cp:lastModifiedBy>
  <cp:revision>3</cp:revision>
  <cp:lastPrinted>2023-12-27T04:33:00Z</cp:lastPrinted>
  <dcterms:created xsi:type="dcterms:W3CDTF">2024-12-04T04:32:00Z</dcterms:created>
  <dcterms:modified xsi:type="dcterms:W3CDTF">2024-12-04T04:41:00Z</dcterms:modified>
</cp:coreProperties>
</file>